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43C1D" w:rsidRDefault="00F42255" w:rsidP="00875F99">
      <w:pPr>
        <w:rPr>
          <w:b/>
          <w:sz w:val="32"/>
          <w:szCs w:val="32"/>
          <w:u w:val="single"/>
          <w:lang w:val="de-DE"/>
        </w:rPr>
      </w:pPr>
      <w:r w:rsidRPr="00B43C1D">
        <w:rPr>
          <w:b/>
          <w:sz w:val="32"/>
          <w:szCs w:val="32"/>
          <w:u w:val="single"/>
          <w:lang w:val="de-DE"/>
        </w:rPr>
        <w:t>B</w:t>
      </w:r>
      <w:r w:rsidR="00555DC9" w:rsidRPr="00B43C1D">
        <w:rPr>
          <w:b/>
          <w:sz w:val="32"/>
          <w:szCs w:val="32"/>
          <w:u w:val="single"/>
          <w:lang w:val="de-DE"/>
        </w:rPr>
        <w:t>UG</w:t>
      </w:r>
      <w:r w:rsidRPr="00B43C1D">
        <w:rPr>
          <w:b/>
          <w:sz w:val="32"/>
          <w:szCs w:val="32"/>
          <w:u w:val="single"/>
          <w:lang w:val="de-DE"/>
        </w:rPr>
        <w:t xml:space="preserve">: </w:t>
      </w:r>
      <w:r w:rsidR="00B43C1D" w:rsidRPr="00B43C1D">
        <w:rPr>
          <w:b/>
          <w:sz w:val="32"/>
          <w:szCs w:val="32"/>
          <w:u w:val="single"/>
          <w:lang w:val="de-DE"/>
        </w:rPr>
        <w:t>9639</w:t>
      </w:r>
      <w:r w:rsidR="00E031BB" w:rsidRPr="00B43C1D">
        <w:rPr>
          <w:b/>
          <w:sz w:val="32"/>
          <w:szCs w:val="32"/>
          <w:u w:val="single"/>
          <w:lang w:val="de-DE"/>
        </w:rPr>
        <w:t> </w:t>
      </w:r>
      <w:r w:rsidR="00FB3582" w:rsidRPr="00B43C1D">
        <w:rPr>
          <w:b/>
          <w:sz w:val="32"/>
          <w:szCs w:val="32"/>
          <w:u w:val="single"/>
          <w:lang w:val="de-DE"/>
        </w:rPr>
        <w:t>–</w:t>
      </w:r>
      <w:r w:rsidR="00A71FDC" w:rsidRPr="00B43C1D">
        <w:rPr>
          <w:b/>
          <w:sz w:val="32"/>
          <w:szCs w:val="32"/>
          <w:u w:val="single"/>
          <w:lang w:val="de-DE"/>
        </w:rPr>
        <w:t xml:space="preserve"> </w:t>
      </w:r>
      <w:r w:rsidR="00B43C1D" w:rsidRPr="00B43C1D">
        <w:rPr>
          <w:b/>
          <w:sz w:val="32"/>
          <w:szCs w:val="32"/>
          <w:u w:val="single"/>
          <w:lang w:val="de-DE"/>
        </w:rPr>
        <w:t>Grafik zeigt nur Angebot auf Basis "Anzahl Tage Vorschau"</w:t>
      </w:r>
      <w:r w:rsidR="0000623B" w:rsidRPr="00B43C1D">
        <w:rPr>
          <w:b/>
          <w:sz w:val="32"/>
          <w:szCs w:val="32"/>
          <w:u w:val="single"/>
          <w:lang w:val="de-DE"/>
        </w:rPr>
        <w:t xml:space="preserve"> </w:t>
      </w:r>
      <w:r w:rsidR="00C940B1" w:rsidRPr="00B43C1D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58"/>
        <w:gridCol w:w="8280"/>
      </w:tblGrid>
      <w:tr w:rsidR="00875F99" w:rsidRPr="00B43C1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B43C1D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43C1D" w:rsidP="00875F99">
            <w:pPr>
              <w:rPr>
                <w:b/>
              </w:rPr>
            </w:pPr>
            <w:r w:rsidRPr="00B43C1D">
              <w:rPr>
                <w:b/>
              </w:rPr>
              <w:t>PREPARE_GRAPHIC_DATA</w:t>
            </w:r>
          </w:p>
        </w:tc>
      </w:tr>
      <w:tr w:rsidR="00875F99" w:rsidRPr="00B43C1D" w:rsidTr="00A6668A">
        <w:trPr>
          <w:trHeight w:val="2786"/>
        </w:trPr>
        <w:tc>
          <w:tcPr>
            <w:tcW w:w="10025" w:type="dxa"/>
            <w:gridSpan w:val="2"/>
          </w:tcPr>
          <w:p w:rsidR="0058627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model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unplanned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slices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dcp_slice_t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table with capacity data for graphic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datum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t_collect_data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graph_data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graf_angebot_s</w:t>
            </w:r>
            <w:proofErr w:type="spellEnd"/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periods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lt_weeks          </w:t>
            </w:r>
            <w:r w:rsidRPr="00B43C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TABLE OF REF TO 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_calendar_period</w:t>
            </w:r>
            <w:r w:rsidRPr="00B43C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 Grafik zeigt nur Angebot auf Basis "Anzahl Tage Vorschau"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lt_month         TYPE TABLE OF REF TO /gib/if_dc_calendar_period.</w:t>
            </w: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3C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 Grafik zeigt nur Angebot auf Basis "Anzahl Tage Vorschau"</w:t>
            </w: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CA73C6" w:rsidRDefault="00CA73C6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user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cust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setting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settings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usrcust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gather_unplanned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unplanned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un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un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et_collected_unp_avpl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LEAR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planned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planned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planned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only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gahter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apacity from today forward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ther_capacity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in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max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apacity_slic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llect_capacity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capacity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if_time_unit_out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einh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collected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f the cumulate past data is set then all the past date will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be cumulated in current date and start date for the graphic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will be set </w:t>
            </w:r>
            <w:proofErr w:type="spellStart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u</w:t>
            </w:r>
            <w:proofErr w:type="spellEnd"/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ukum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unplanned_avpl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umulate_past_data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lanne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cumulate_past_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collect_data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READ TABLE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DEX lines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capacity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W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_calendar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start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start_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if_end_date  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end_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Periods in: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zperg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1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ay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2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Week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3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onths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nth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CA73C6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M'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Mix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er_cust</w:t>
            </w:r>
            <w:r w:rsidRPr="00CA73C6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nzwc</w:t>
            </w:r>
            <w:proofErr w:type="spellEnd"/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CA73C6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5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CA73C6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IF</w:t>
            </w:r>
            <w:r w:rsidRPr="00CA73C6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639 Grafik zeigt nur Angebot auf Basis "Anzahl Tage Vorschau"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IF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S INITIAL.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user_cust-anzmo</w:t>
            </w:r>
            <w:proofErr w:type="spellEnd"/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2.</w:t>
            </w:r>
            <w:r w:rsidRPr="00CA73C6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default</w:t>
            </w:r>
            <w:r w:rsidRPr="00CA73C6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IF.</w:t>
            </w:r>
            <w:r w:rsidRPr="00CA73C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CA73C6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</w:p>
          <w:p w:rsid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541207" w:rsidRPr="00541207" w:rsidRDefault="00541207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ROM </w:t>
            </w:r>
            <w:r w:rsidRPr="00541207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1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tg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get the index of the current date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lo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f_index_offset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bix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build the </w:t>
            </w:r>
            <w:proofErr w:type="spellStart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necesary</w:t>
            </w:r>
            <w:proofErr w:type="spellEnd"/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week periods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date GT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dat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eek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eek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ECT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F lines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=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user_cust</w:t>
            </w:r>
            <w:r w:rsidRPr="00541207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wc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eeks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date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-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"everything else in months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lr_period = lr_calendar-&gt;get_month( ls_calendar-month )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      ENDLOOP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LOOP AT lr_calendar-&gt;mt_calendar INTO ls_calendar WHERE date GT lf_date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alendar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-month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OLLECT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r_period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lines(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 =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ser_cust-anzmo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IT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LOOP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APPEND LINES OF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month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O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t_periods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9639 Grafik zeigt nur Angebot auf Basis "Anzahl Tage Vorschau"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CASE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Default="00B43C1D" w:rsidP="00875F99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B43C1D" w:rsidRPr="00B43C1D" w:rsidRDefault="00B43C1D" w:rsidP="00875F99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631"/>
        <w:gridCol w:w="9467"/>
      </w:tblGrid>
      <w:tr w:rsidR="00541207" w:rsidRPr="00B43C1D" w:rsidTr="00A0651D">
        <w:trPr>
          <w:trHeight w:val="445"/>
        </w:trPr>
        <w:tc>
          <w:tcPr>
            <w:tcW w:w="1961" w:type="dxa"/>
            <w:vAlign w:val="center"/>
          </w:tcPr>
          <w:p w:rsidR="00541207" w:rsidRPr="009C0D53" w:rsidRDefault="00541207" w:rsidP="00A0651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541207" w:rsidRPr="00C940B1" w:rsidRDefault="00541207" w:rsidP="00A0651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541207" w:rsidTr="00A0651D">
        <w:trPr>
          <w:trHeight w:val="445"/>
        </w:trPr>
        <w:tc>
          <w:tcPr>
            <w:tcW w:w="1961" w:type="dxa"/>
            <w:vAlign w:val="center"/>
          </w:tcPr>
          <w:p w:rsidR="00541207" w:rsidRDefault="00541207" w:rsidP="00A0651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541207" w:rsidRPr="009C0D53" w:rsidRDefault="00541207" w:rsidP="00A0651D">
            <w:pPr>
              <w:rPr>
                <w:b/>
              </w:rPr>
            </w:pPr>
            <w:r w:rsidRPr="00541207">
              <w:rPr>
                <w:b/>
              </w:rPr>
              <w:t>COLLECT_CAPACITY</w:t>
            </w:r>
          </w:p>
        </w:tc>
      </w:tr>
      <w:tr w:rsidR="00541207" w:rsidRPr="00B43C1D" w:rsidTr="00A0651D">
        <w:trPr>
          <w:trHeight w:val="2786"/>
        </w:trPr>
        <w:tc>
          <w:tcPr>
            <w:tcW w:w="10025" w:type="dxa"/>
            <w:gridSpan w:val="2"/>
          </w:tcPr>
          <w:p w:rsidR="00541207" w:rsidRPr="00541207" w:rsidRDefault="00541207" w:rsidP="00541207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</w:pPr>
            <w:r w:rsidRPr="00B43C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:rsidR="00541207" w:rsidRPr="00541207" w:rsidRDefault="00541207" w:rsidP="00A0651D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proofErr w:type="gramStart"/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_capacity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ollect_data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ELD-SYMBOLS </w:t>
            </w:r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cp_slice_s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&lt;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</w:t>
            </w:r>
            <w:proofErr w:type="spellEnd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  </w:t>
            </w:r>
            <w:r w:rsidRPr="0054120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collect_data</w:t>
            </w:r>
            <w:proofErr w:type="spellEnd"/>
            <w:r w:rsidRPr="0054120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9639  Grafik zeigt nur Angebot auf Basis "Anzahl Tage Vorschau" ( AME 28.01.2019 )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DATA: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cust_day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TYPE 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atum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SE /GIB/CL_DCP_SETTINGS=&gt;GS_USRCUST-</w:t>
            </w:r>
            <w:proofErr w:type="spell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zperg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 </w:t>
            </w:r>
            <w:r w:rsidRPr="0054120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Tagesdarstellung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f_cust_day = sy-datlo + </w:t>
            </w:r>
            <w:proofErr w:type="gram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/</w:t>
            </w:r>
            <w:proofErr w:type="gram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/CL_DCP_SETTINGS=&gt;GS_USRCUST-anztg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2'. </w:t>
            </w:r>
            <w:r w:rsidRPr="0054120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Wochendarstellung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f_cust_day = sy-datlo + </w:t>
            </w:r>
            <w:proofErr w:type="gram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/</w:t>
            </w:r>
            <w:proofErr w:type="gram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/CL_DCP_SETTINGS=&gt;GS_USRCUST-anzwc * 7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3'. </w:t>
            </w:r>
            <w:r w:rsidRPr="0054120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541207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onatsdarstellung</w:t>
            </w:r>
            <w:proofErr w:type="spell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lf_cust_day = sy-datlo + </w:t>
            </w:r>
            <w:proofErr w:type="gramStart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/</w:t>
            </w:r>
            <w:proofErr w:type="gramEnd"/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/CL_DCP_SETTINGS=&gt;GS_USRCUST-anzmo * 30 )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HEN 'M'.</w:t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ENDCASE.</w:t>
            </w:r>
            <w:r w:rsidRPr="0054120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54120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9639  Grafik zeigt nur Angebot auf Basis "Anzahl Tage Vorschau" ( AME 28.01.2019 )</w:t>
            </w:r>
          </w:p>
          <w:p w:rsidR="00541207" w:rsidRDefault="00541207" w:rsidP="00A0651D">
            <w:pP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</w:pPr>
          </w:p>
          <w:p w:rsidR="00A0651D" w:rsidRDefault="00A0651D" w:rsidP="00A0651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--&gt; </w:t>
            </w:r>
            <w:proofErr w:type="spellStart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Kapazitätsangebot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capacity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capacity&gt;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if_dcp_capacity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timetype_avail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_capacity</w:t>
            </w:r>
            <w:proofErr w:type="spellEnd"/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um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ollect_capacity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uer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pacity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uration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</w:p>
          <w:p w:rsidR="00541207" w:rsidRPr="00A0651D" w:rsidRDefault="00A0651D" w:rsidP="00A0651D">
            <w:pPr>
              <w:rPr>
                <w:sz w:val="18"/>
                <w:szCs w:val="18"/>
                <w:lang w:val="de-DE"/>
              </w:rPr>
            </w:pP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9639  Grafik zeigt nur Angebot auf Basis "Anzahl Tage Vorschau" ( AME 28.01.2019 )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&lt;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apacit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ETWEEN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AND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&lt;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apacit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      APPEND LINES OF lr_data-&gt;* TO et_data."ET_DATA can have data from previous calls!!!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 COLLECT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collect_capacit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t_collected_capacit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    COLLECT </w:t>
            </w:r>
            <w:proofErr w:type="spellStart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ls_collect_capacity</w:t>
            </w:r>
            <w:proofErr w:type="spellEnd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INTO </w:t>
            </w:r>
            <w:proofErr w:type="spellStart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t_collected_capacity</w:t>
            </w:r>
            <w:proofErr w:type="spellEnd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9639  Grafik zeigt nur Angebot auf Basis "Anzahl Tage Vorschau" ( AME 28.01.2019 )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NDLOOP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541207" w:rsidRDefault="00541207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195"/>
        <w:gridCol w:w="8223"/>
      </w:tblGrid>
      <w:tr w:rsidR="00A0651D" w:rsidRPr="00B43C1D" w:rsidTr="00A0651D">
        <w:trPr>
          <w:trHeight w:val="445"/>
        </w:trPr>
        <w:tc>
          <w:tcPr>
            <w:tcW w:w="1961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0651D" w:rsidRPr="00C940B1" w:rsidRDefault="00A0651D" w:rsidP="00A0651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C_GRAPH</w:t>
            </w:r>
          </w:p>
        </w:tc>
      </w:tr>
      <w:tr w:rsidR="00A0651D" w:rsidTr="00A0651D">
        <w:trPr>
          <w:trHeight w:val="445"/>
        </w:trPr>
        <w:tc>
          <w:tcPr>
            <w:tcW w:w="1961" w:type="dxa"/>
            <w:vAlign w:val="center"/>
          </w:tcPr>
          <w:p w:rsidR="00A0651D" w:rsidRDefault="00A0651D" w:rsidP="00A0651D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0651D" w:rsidRPr="009C0D53" w:rsidRDefault="00A0651D" w:rsidP="00A0651D">
            <w:pPr>
              <w:rPr>
                <w:b/>
              </w:rPr>
            </w:pPr>
            <w:r w:rsidRPr="00A0651D">
              <w:rPr>
                <w:b/>
              </w:rPr>
              <w:t>GATHER_COLLECTION_DATA</w:t>
            </w:r>
          </w:p>
        </w:tc>
      </w:tr>
      <w:tr w:rsidR="00A0651D" w:rsidRPr="00B43C1D" w:rsidTr="00A0651D">
        <w:trPr>
          <w:trHeight w:val="2786"/>
        </w:trPr>
        <w:tc>
          <w:tcPr>
            <w:tcW w:w="10025" w:type="dxa"/>
            <w:gridSpan w:val="2"/>
          </w:tcPr>
          <w:p w:rsidR="00A0651D" w:rsidRDefault="00A0651D" w:rsidP="00A0651D">
            <w:pPr>
              <w:rPr>
                <w:sz w:val="18"/>
                <w:szCs w:val="18"/>
                <w:lang w:val="de-DE"/>
              </w:rPr>
            </w:pP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uskum    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0651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X'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Nichtarbeitszeiten zusammenfassen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usrcust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auzkum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Pr="00A0651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</w:t>
            </w:r>
            <w:proofErr w:type="spellStart"/>
            <w:r w:rsidRPr="00A0651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X'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"Ausfallzeiten</w:t>
            </w:r>
            <w:proofErr w:type="spellEnd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zusammenfassen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ir_settings</w:t>
            </w:r>
            <w:proofErr w:type="spellEnd"/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&gt;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et_</w:t>
            </w:r>
            <w:proofErr w:type="gram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usrcust</w:t>
            </w:r>
            <w:proofErr w:type="spellEnd"/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</w:t>
            </w:r>
            <w:proofErr w:type="gram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_usrcust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data</w:t>
            </w:r>
            <w:proofErr w:type="spellEnd"/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)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9639  Grafik zeigt nur Angebot auf Basis "Anzahl Tage Vorschau" ( AME 28.01.2019 )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DATA: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TYPE /gib/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cp_model_s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,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 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cust_da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TYPE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datum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ASE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srcust-kzperg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1'. </w:t>
            </w:r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Tagesdarstellung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+ </w:t>
            </w:r>
            <w:proofErr w:type="gram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</w:t>
            </w:r>
            <w:proofErr w:type="gram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_usrcust-anztg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WHEN '2'. </w:t>
            </w:r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  <w:lang w:val="de-DE"/>
              </w:rPr>
              <w:t>" Wochendarstellung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cust_da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+ </w:t>
            </w:r>
            <w:proofErr w:type="gram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(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</w:t>
            </w:r>
            <w:proofErr w:type="gram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_usrcust-anzwc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* 7 )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WHEN '3'. </w:t>
            </w:r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 </w:t>
            </w:r>
            <w:proofErr w:type="spellStart"/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Monatsdarstellung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+ </w:t>
            </w:r>
            <w:proofErr w:type="gram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</w:t>
            </w:r>
            <w:proofErr w:type="gram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_usrcust-anzm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* 30 )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WHEN 'M'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CASE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9639  Grafik zeigt nur Angebot auf Basis "Anzahl Tage Vorschau" ( AME 28.01.2019 )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</w:p>
          <w:p w:rsidR="00A0651D" w:rsidRPr="00A0651D" w:rsidRDefault="00A0651D" w:rsidP="00A0651D">
            <w:pPr>
              <w:rPr>
                <w:sz w:val="18"/>
                <w:szCs w:val="18"/>
                <w:lang w:val="de-DE"/>
              </w:rPr>
            </w:pP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r_collection</w:t>
            </w:r>
            <w:proofErr w:type="spellEnd"/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elements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f_expand_state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expand_state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ember the expand state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lr_element</w:t>
            </w:r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t_expand_state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A0651D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 to display the element expanded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REATE DATA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lement</w:t>
            </w:r>
            <w:proofErr w:type="spellEnd"/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rite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remov</w:t>
            </w:r>
            <w:bookmarkStart w:id="0" w:name="_GoBack"/>
            <w:bookmarkEnd w:id="0"/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 capacity lines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data</w:t>
            </w:r>
            <w:proofErr w:type="spellEnd"/>
            <w:r w:rsidRPr="00A0651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proofErr w:type="spellStart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art</w:t>
            </w:r>
            <w:proofErr w:type="spellEnd"/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0651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A0651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9639  Grafik zeigt nur Angebot auf Basis "Anzahl Tage Vorschau" ( AME 28.01.2019 )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READ TABLE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r_data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-&gt;* INTO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data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INDEX 1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usrcust-kzperg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'M'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ata-pldat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BETWEEN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AND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cust_day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OR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data-pldat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 </w:t>
            </w:r>
            <w:proofErr w:type="spellStart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datlo</w:t>
            </w:r>
            <w:proofErr w:type="spellEnd"/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APPEND LINES OF lr_data-&gt;* TO et_data.</w:t>
            </w:r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ET_DATA can have data from previous calls!!!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LSE.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APPEND LINES OF lr_data-&gt;* TO et_data.</w:t>
            </w:r>
            <w:r w:rsidRPr="00A0651D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"ET_DATA can have data from previous calls!!!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lastRenderedPageBreak/>
              <w:t>      </w:t>
            </w:r>
            <w:r w:rsidRPr="00A0651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A0651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A0651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9639  Grafik zeigt nur Angebot auf Basis "Anzahl Tage Vorschau" ( AME 28.01.2019 )</w:t>
            </w:r>
          </w:p>
          <w:p w:rsidR="00A0651D" w:rsidRPr="00A0651D" w:rsidRDefault="00A0651D" w:rsidP="00A0651D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A0651D" w:rsidRPr="00B43C1D" w:rsidRDefault="00A0651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A0651D" w:rsidRPr="00B43C1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7449B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41207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0651D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3C1D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A73C6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90F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E9E9-F36A-4F54-B1FD-4449390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1-29T07:19:00Z</dcterms:created>
  <dcterms:modified xsi:type="dcterms:W3CDTF">2019-01-29T07:19:00Z</dcterms:modified>
</cp:coreProperties>
</file>